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F3B8" w14:textId="77777777" w:rsidR="00647F69" w:rsidRDefault="00647F69" w:rsidP="00A20F49">
      <w:r>
        <w:t>様式例①</w:t>
      </w:r>
    </w:p>
    <w:p w14:paraId="4F858D65" w14:textId="77777777" w:rsidR="00647F69" w:rsidRDefault="00647F69">
      <w:pPr>
        <w:wordWrap w:val="0"/>
        <w:jc w:val="right"/>
        <w:rPr>
          <w:rFonts w:hAnsi="ＭＳ 明朝"/>
        </w:rPr>
      </w:pPr>
      <w:r>
        <w:rPr>
          <w:rFonts w:hAnsi="ＭＳ 明朝"/>
        </w:rPr>
        <w:t>令和　　年　　月　　日</w:t>
      </w:r>
    </w:p>
    <w:p w14:paraId="518E3455" w14:textId="77777777" w:rsidR="00647F69" w:rsidRDefault="00647F69">
      <w:pPr>
        <w:rPr>
          <w:rFonts w:hAnsi="ＭＳ 明朝"/>
          <w:lang w:eastAsia="zh-CN"/>
        </w:rPr>
      </w:pPr>
      <w:r>
        <w:rPr>
          <w:rFonts w:hAnsi="ＭＳ 明朝"/>
          <w:lang w:eastAsia="zh-CN"/>
        </w:rPr>
        <w:t>文部科学大臣　殿</w:t>
      </w:r>
    </w:p>
    <w:p w14:paraId="577A7625" w14:textId="77777777" w:rsidR="00647F69" w:rsidRDefault="00647F69">
      <w:pPr>
        <w:rPr>
          <w:rFonts w:hAnsi="ＭＳ 明朝"/>
          <w:lang w:eastAsia="zh-CN"/>
        </w:rPr>
      </w:pPr>
    </w:p>
    <w:p w14:paraId="10135E68" w14:textId="77777777" w:rsidR="00647F69" w:rsidRDefault="00647F69" w:rsidP="00EF553E">
      <w:pPr>
        <w:wordWrap w:val="0"/>
        <w:ind w:firstLine="840"/>
        <w:jc w:val="right"/>
        <w:rPr>
          <w:rFonts w:hAnsi="ＭＳ 明朝"/>
          <w:lang w:eastAsia="zh-CN"/>
        </w:rPr>
      </w:pPr>
      <w:r>
        <w:rPr>
          <w:rFonts w:hAnsi="ＭＳ 明朝"/>
          <w:lang w:eastAsia="zh-CN"/>
        </w:rPr>
        <w:t>名　　称　宗教法人「　　　　　　　」</w:t>
      </w:r>
    </w:p>
    <w:p w14:paraId="52198403" w14:textId="77777777" w:rsidR="00647F69" w:rsidRPr="00EF553E" w:rsidRDefault="00647F69">
      <w:pPr>
        <w:wordWrap w:val="0"/>
        <w:jc w:val="right"/>
        <w:rPr>
          <w:rFonts w:eastAsia="PMingLiU" w:hAnsi="ＭＳ 明朝"/>
          <w:lang w:eastAsia="zh-TW"/>
        </w:rPr>
      </w:pPr>
      <w:r>
        <w:rPr>
          <w:rFonts w:hAnsi="ＭＳ 明朝"/>
          <w:lang w:eastAsia="zh-TW"/>
        </w:rPr>
        <w:t xml:space="preserve">代表役員（代務者）　　　　　　　　　</w:t>
      </w:r>
    </w:p>
    <w:p w14:paraId="37EA44D3" w14:textId="77777777" w:rsidR="00647F69" w:rsidRDefault="00647F69" w:rsidP="00EF553E">
      <w:pPr>
        <w:wordWrap w:val="0"/>
        <w:ind w:left="840" w:firstLine="840"/>
        <w:jc w:val="right"/>
        <w:rPr>
          <w:rFonts w:hAnsi="ＭＳ 明朝"/>
        </w:rPr>
      </w:pPr>
      <w:r>
        <w:rPr>
          <w:rFonts w:hAnsi="ＭＳ 明朝"/>
        </w:rPr>
        <w:t>所</w:t>
      </w: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>在</w:t>
      </w: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>地</w:t>
      </w:r>
      <w:r w:rsidR="00EF553E">
        <w:rPr>
          <w:rFonts w:hAnsi="ＭＳ 明朝"/>
        </w:rPr>
        <w:t xml:space="preserve">　　　　　　　　　　　　　　</w:t>
      </w:r>
    </w:p>
    <w:p w14:paraId="315F3569" w14:textId="77777777" w:rsidR="00647F69" w:rsidRDefault="00647F69">
      <w:pPr>
        <w:rPr>
          <w:rFonts w:hAnsi="ＭＳ 明朝"/>
        </w:rPr>
      </w:pPr>
    </w:p>
    <w:p w14:paraId="2C90C00F" w14:textId="77777777" w:rsidR="00647F69" w:rsidRDefault="00647F69">
      <w:pPr>
        <w:rPr>
          <w:rFonts w:hAnsi="ＭＳ 明朝"/>
        </w:rPr>
      </w:pPr>
    </w:p>
    <w:p w14:paraId="4824BACB" w14:textId="77777777" w:rsidR="00647F69" w:rsidRDefault="00647F69">
      <w:pPr>
        <w:rPr>
          <w:rFonts w:hAnsi="ＭＳ 明朝"/>
        </w:rPr>
      </w:pPr>
    </w:p>
    <w:p w14:paraId="441ED231" w14:textId="77777777" w:rsidR="00647F69" w:rsidRDefault="00647F69">
      <w:pPr>
        <w:rPr>
          <w:rFonts w:hAnsi="ＭＳ 明朝"/>
        </w:rPr>
      </w:pPr>
    </w:p>
    <w:p w14:paraId="6D727079" w14:textId="77777777" w:rsidR="00647F69" w:rsidRDefault="00647F69">
      <w:pPr>
        <w:jc w:val="center"/>
        <w:rPr>
          <w:rFonts w:hAnsi="ＭＳ 明朝"/>
        </w:rPr>
      </w:pPr>
      <w:r>
        <w:rPr>
          <w:rFonts w:hAnsi="ＭＳ 明朝"/>
        </w:rPr>
        <w:t>設立登記に関する届出</w:t>
      </w:r>
    </w:p>
    <w:p w14:paraId="5A51C785" w14:textId="77777777" w:rsidR="00647F69" w:rsidRDefault="00647F69">
      <w:pPr>
        <w:rPr>
          <w:rFonts w:hAnsi="ＭＳ 明朝"/>
        </w:rPr>
      </w:pPr>
    </w:p>
    <w:p w14:paraId="0E601302" w14:textId="77777777" w:rsidR="00647F69" w:rsidRDefault="00647F69">
      <w:pPr>
        <w:rPr>
          <w:rFonts w:hAnsi="ＭＳ 明朝"/>
        </w:rPr>
      </w:pPr>
    </w:p>
    <w:p w14:paraId="16C5F777" w14:textId="77777777" w:rsidR="00647F69" w:rsidRDefault="00647F69">
      <w:pPr>
        <w:pStyle w:val="Word"/>
        <w:rPr>
          <w:rFonts w:hint="default"/>
        </w:rPr>
      </w:pPr>
    </w:p>
    <w:p w14:paraId="43B34B80" w14:textId="20D058B4" w:rsidR="00647F69" w:rsidRDefault="00647F69">
      <w:pPr>
        <w:rPr>
          <w:rFonts w:hAnsi="ＭＳ 明朝"/>
        </w:rPr>
      </w:pPr>
      <w:r>
        <w:rPr>
          <w:rFonts w:hAnsi="ＭＳ 明朝"/>
        </w:rPr>
        <w:t xml:space="preserve">　このたび、交付された令和　年　月　日</w:t>
      </w:r>
      <w:r>
        <w:rPr>
          <w:rFonts w:hAnsi="ＭＳ 明朝"/>
          <w:color w:val="000000"/>
          <w:spacing w:val="-7"/>
          <w:sz w:val="24"/>
          <w:vertAlign w:val="superscript"/>
        </w:rPr>
        <w:t>※</w:t>
      </w:r>
      <w:r>
        <w:rPr>
          <w:rFonts w:hAnsi="ＭＳ 明朝"/>
        </w:rPr>
        <w:t>付けの規則の認証書に基づき、宗教法人法第52条の規定による設立の登記をしましたので、同法第９条の規定によりお届けします。</w:t>
      </w:r>
    </w:p>
    <w:p w14:paraId="50643AFA" w14:textId="77777777" w:rsidR="00647F69" w:rsidRDefault="00647F69">
      <w:pPr>
        <w:rPr>
          <w:rFonts w:hAnsi="ＭＳ 明朝"/>
        </w:rPr>
      </w:pPr>
    </w:p>
    <w:p w14:paraId="30375B9E" w14:textId="77777777" w:rsidR="00647F69" w:rsidRDefault="00647F69">
      <w:pPr>
        <w:rPr>
          <w:rFonts w:hAnsi="ＭＳ 明朝"/>
        </w:rPr>
      </w:pPr>
    </w:p>
    <w:p w14:paraId="56C28B39" w14:textId="77777777" w:rsidR="00647F69" w:rsidRPr="00EF553E" w:rsidRDefault="00647F69">
      <w:pPr>
        <w:rPr>
          <w:rFonts w:hAnsi="ＭＳ 明朝"/>
          <w:szCs w:val="21"/>
        </w:rPr>
      </w:pPr>
      <w:r w:rsidRPr="00EF553E">
        <w:rPr>
          <w:rFonts w:hAnsi="ＭＳ 明朝"/>
          <w:color w:val="000000"/>
          <w:szCs w:val="21"/>
        </w:rPr>
        <w:t>※</w:t>
      </w:r>
      <w:r w:rsidRPr="00EF553E">
        <w:rPr>
          <w:rFonts w:hAnsi="ＭＳ 明朝"/>
          <w:color w:val="000000"/>
          <w:szCs w:val="21"/>
        </w:rPr>
        <w:t>認証書に記載の年月日を記入願います。</w:t>
      </w:r>
    </w:p>
    <w:p w14:paraId="0063E6D9" w14:textId="77777777" w:rsidR="000E659E" w:rsidRDefault="000E659E"/>
    <w:sectPr w:rsidR="000E65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9B307" w14:textId="77777777" w:rsidR="007B0052" w:rsidRDefault="007B0052">
      <w:r>
        <w:separator/>
      </w:r>
    </w:p>
  </w:endnote>
  <w:endnote w:type="continuationSeparator" w:id="0">
    <w:p w14:paraId="612E30A1" w14:textId="77777777" w:rsidR="007B0052" w:rsidRDefault="007B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F2D08" w14:textId="77777777" w:rsidR="007B0052" w:rsidRDefault="007B0052">
      <w:r>
        <w:separator/>
      </w:r>
    </w:p>
  </w:footnote>
  <w:footnote w:type="continuationSeparator" w:id="0">
    <w:p w14:paraId="34DC0448" w14:textId="77777777" w:rsidR="007B0052" w:rsidRDefault="007B0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F69"/>
    <w:rsid w:val="000E659E"/>
    <w:rsid w:val="00316FB2"/>
    <w:rsid w:val="003F079D"/>
    <w:rsid w:val="00476002"/>
    <w:rsid w:val="004C0AF6"/>
    <w:rsid w:val="005D1A43"/>
    <w:rsid w:val="00647F69"/>
    <w:rsid w:val="007B0052"/>
    <w:rsid w:val="0081272F"/>
    <w:rsid w:val="00A20F49"/>
    <w:rsid w:val="00B04BBF"/>
    <w:rsid w:val="00B75FB2"/>
    <w:rsid w:val="00C127A1"/>
    <w:rsid w:val="00C1666C"/>
    <w:rsid w:val="00D67588"/>
    <w:rsid w:val="00D91449"/>
    <w:rsid w:val="00DF6AA9"/>
    <w:rsid w:val="00E53264"/>
    <w:rsid w:val="00EF553E"/>
    <w:rsid w:val="00F4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E3F75"/>
  <w15:chartTrackingRefBased/>
  <w15:docId w15:val="{667FDFDD-148D-4A58-8AE9-00DEC0C7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7F69"/>
    <w:pPr>
      <w:keepNext/>
      <w:overflowPunct w:val="0"/>
      <w:textAlignment w:val="baseline"/>
      <w:outlineLvl w:val="0"/>
    </w:pPr>
    <w:rPr>
      <w:rFonts w:ascii="游ゴシック Light" w:eastAsia="游ゴシック Light" w:hAnsi="游ゴシック Light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47F69"/>
    <w:rPr>
      <w:rFonts w:ascii="游ゴシック Light" w:eastAsia="游ゴシック Light" w:hAnsi="游ゴシック Light" w:cs="Times New Roman"/>
      <w:color w:val="000000"/>
      <w:kern w:val="0"/>
      <w:sz w:val="24"/>
      <w:szCs w:val="24"/>
    </w:rPr>
  </w:style>
  <w:style w:type="paragraph" w:customStyle="1" w:styleId="Word">
    <w:name w:val="標準；(Word文書)"/>
    <w:basedOn w:val="a"/>
    <w:rsid w:val="00647F69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B75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5F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75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5FB2"/>
    <w:rPr>
      <w:kern w:val="2"/>
      <w:sz w:val="21"/>
      <w:szCs w:val="22"/>
    </w:rPr>
  </w:style>
  <w:style w:type="paragraph" w:styleId="a7">
    <w:name w:val="Revision"/>
    <w:hidden/>
    <w:uiPriority w:val="99"/>
    <w:semiHidden/>
    <w:rsid w:val="00C127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638D8-88F9-433D-995A-9A4AA4F6C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6667C-5466-46F8-8FE2-98AFAA05B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34A24-95DA-4375-8CFF-F03E804B3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84528-941B-4134-9255-322FB4A54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dcterms:created xsi:type="dcterms:W3CDTF">2022-03-30T09:15:00Z</dcterms:created>
  <dcterms:modified xsi:type="dcterms:W3CDTF">2024-06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30T09:14:4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f4193c34-cc50-4cba-abf6-7cfb16077212</vt:lpwstr>
  </property>
  <property fmtid="{D5CDD505-2E9C-101B-9397-08002B2CF9AE}" pid="8" name="MSIP_Label_d899a617-f30e-4fb8-b81c-fb6d0b94ac5b_ContentBits">
    <vt:lpwstr>0</vt:lpwstr>
  </property>
</Properties>
</file>